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010D7683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0AE7E42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477" w14:textId="77777777" w:rsidR="0056452A" w:rsidRDefault="0056452A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FAF356" w14:textId="77777777" w:rsidR="00BA0D71" w:rsidRDefault="00BA0D71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EC9F39" w14:textId="7865159C" w:rsidR="0056452A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5517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B6EB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C67DC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C95760" w14:textId="147871AB" w:rsidR="00AF5D3F" w:rsidRPr="0021341B" w:rsidRDefault="00AF5D3F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520D7F2D" w14:textId="0D9DC943" w:rsidR="00550FFE" w:rsidRDefault="002E4688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Telecinco </w:t>
      </w:r>
      <w:r w:rsidR="004B6EBD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lidera el domingo impulsado por el récord de temporada de </w:t>
      </w:r>
    </w:p>
    <w:p w14:paraId="1F823EF9" w14:textId="15DB4257" w:rsidR="0056452A" w:rsidRDefault="004C34AE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Pr="00B4430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</w:t>
      </w:r>
      <w:r w:rsidR="005776F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: Conexión Honduras</w:t>
      </w:r>
      <w:r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’</w:t>
      </w:r>
      <w:r w:rsidR="00396CE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</w:p>
    <w:p w14:paraId="4A6BAED1" w14:textId="5BEB2EA5" w:rsidR="00976591" w:rsidRPr="0021341B" w:rsidRDefault="00976591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312C6090" w14:textId="6BFA3235" w:rsidR="00026D99" w:rsidRDefault="002E4688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gala conducida por Ion Aramendi </w:t>
      </w:r>
      <w:r w:rsidR="0055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olvió 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</w:t>
      </w:r>
      <w:r w:rsidR="0055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respecto a la semana pasada y, con 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55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</w:t>
      </w:r>
      <w:r w:rsidR="0055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50F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323903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taj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en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6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554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a competencia</w:t>
      </w:r>
      <w:r w:rsidR="004D2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3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A0D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los espectadores menores de 24 años como </w:t>
      </w:r>
      <w:r w:rsidR="00BA0D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es seguidores (</w:t>
      </w:r>
      <w:r w:rsidR="004254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,4%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.</w:t>
      </w:r>
    </w:p>
    <w:p w14:paraId="329BC8E4" w14:textId="10AAD49E" w:rsidR="00955406" w:rsidRDefault="00955406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F58AAF" w14:textId="191B4976" w:rsidR="00AC5FA9" w:rsidRDefault="0042545F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éxito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l triunvirato de los canales temáticos de Mediaset España con </w:t>
      </w:r>
      <w:r w:rsidR="007D67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3,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(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C5F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2,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9765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cabez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os más vistos </w:t>
      </w:r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el mejor domingo histórico de Be </w:t>
      </w:r>
      <w:proofErr w:type="spellStart"/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proofErr w:type="spellEnd"/>
      <w:r w:rsidR="00026D9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,5%). </w:t>
      </w:r>
    </w:p>
    <w:p w14:paraId="40CD7BBA" w14:textId="77777777" w:rsidR="00396CE9" w:rsidRDefault="00396CE9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3FC24F1" w14:textId="2CDF42A9" w:rsidR="00AC5FA9" w:rsidRDefault="00AC5FA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980338A" w14:textId="37BAB76E" w:rsidR="00F55022" w:rsidRDefault="00BB57F7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4B9FE25E" wp14:editId="70ECFDA6">
            <wp:simplePos x="0" y="0"/>
            <wp:positionH relativeFrom="column">
              <wp:posOffset>-24130</wp:posOffset>
            </wp:positionH>
            <wp:positionV relativeFrom="paragraph">
              <wp:posOffset>892810</wp:posOffset>
            </wp:positionV>
            <wp:extent cx="5631180" cy="2089785"/>
            <wp:effectExtent l="0" t="0" r="0" b="0"/>
            <wp:wrapTight wrapText="bothSides">
              <wp:wrapPolygon edited="0">
                <wp:start x="10084" y="394"/>
                <wp:lineTo x="365" y="1181"/>
                <wp:lineTo x="73" y="2954"/>
                <wp:lineTo x="950" y="3938"/>
                <wp:lineTo x="219" y="4332"/>
                <wp:lineTo x="73" y="4726"/>
                <wp:lineTo x="73" y="8861"/>
                <wp:lineTo x="438" y="10239"/>
                <wp:lineTo x="219" y="10239"/>
                <wp:lineTo x="146" y="13389"/>
                <wp:lineTo x="438" y="13389"/>
                <wp:lineTo x="292" y="15161"/>
                <wp:lineTo x="512" y="16540"/>
                <wp:lineTo x="219" y="16540"/>
                <wp:lineTo x="438" y="18902"/>
                <wp:lineTo x="5188" y="19690"/>
                <wp:lineTo x="5188" y="20478"/>
                <wp:lineTo x="17903" y="20478"/>
                <wp:lineTo x="17976" y="19690"/>
                <wp:lineTo x="19510" y="19690"/>
                <wp:lineTo x="21118" y="18115"/>
                <wp:lineTo x="21191" y="5119"/>
                <wp:lineTo x="1315" y="3938"/>
                <wp:lineTo x="19437" y="2560"/>
                <wp:lineTo x="19583" y="985"/>
                <wp:lineTo x="10376" y="394"/>
                <wp:lineTo x="10084" y="39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6F0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uó ayer con su marcada evolución al alza tras </w:t>
      </w:r>
      <w:r w:rsidR="00E55179">
        <w:rPr>
          <w:rFonts w:ascii="Arial" w:eastAsia="Times New Roman" w:hAnsi="Arial" w:cs="Arial"/>
          <w:bCs/>
          <w:sz w:val="24"/>
          <w:szCs w:val="24"/>
          <w:lang w:eastAsia="es-ES"/>
        </w:rPr>
        <w:t>crec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er</w:t>
      </w:r>
      <w:r w:rsidR="00E551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E551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écimas respecto a 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>la semana anterior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 una media de </w:t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1,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M de espectadores y un 1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BE09F4" w:rsidRPr="00BE09F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396C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lvió a </w:t>
      </w:r>
      <w:r w:rsidR="00396CE9">
        <w:rPr>
          <w:rFonts w:ascii="Arial" w:eastAsia="Times New Roman" w:hAnsi="Arial" w:cs="Arial"/>
          <w:b/>
          <w:sz w:val="24"/>
          <w:szCs w:val="24"/>
          <w:lang w:eastAsia="es-ES"/>
        </w:rPr>
        <w:t>erigi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rse</w:t>
      </w:r>
      <w:r w:rsidR="00396C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líder absoluto de su franja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96C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nmediato competidor 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26D99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AC5F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. </w:t>
      </w:r>
      <w:r w:rsidR="00BE09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81206D5" w14:textId="77777777" w:rsidR="00BA0D71" w:rsidRDefault="00BA0D71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5477C1" w14:textId="58C5E41E" w:rsidR="00A544E9" w:rsidRDefault="00A544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FF76CE" w14:textId="71357E2C" w:rsidR="00F502D5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</w:t>
      </w:r>
      <w:r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546B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ambién se impuso en </w:t>
      </w:r>
      <w:proofErr w:type="gramStart"/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target</w:t>
      </w:r>
      <w:proofErr w:type="gramEnd"/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15,8%), </w:t>
      </w:r>
      <w:r w:rsidR="00396CE9" w:rsidRPr="00396CE9">
        <w:rPr>
          <w:rFonts w:ascii="Arial" w:eastAsia="Times New Roman" w:hAnsi="Arial" w:cs="Arial"/>
          <w:bCs/>
          <w:sz w:val="24"/>
          <w:szCs w:val="24"/>
          <w:lang w:eastAsia="es-ES"/>
        </w:rPr>
        <w:t>elevó su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istro hasta el 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21,4</w:t>
      </w:r>
      <w:r w:rsidR="00396C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 w:rsidR="002A3F1E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nores de </w:t>
      </w:r>
      <w:r w:rsidR="0066582A" w:rsidRPr="002A3F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4 años </w:t>
      </w:r>
      <w:r w:rsidR="00665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rcados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%), Andalucía (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026D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leares (17,6%), 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Madrid (1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A454E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658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lencia (17,2%), Asturias (16,3%)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y en el denominado ‘Resto’ (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20,1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casi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con el programa en algún momento de la noche.</w:t>
      </w:r>
    </w:p>
    <w:p w14:paraId="7E2BF1F8" w14:textId="77777777" w:rsidR="00396CE9" w:rsidRDefault="00396CE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BCFB75" w14:textId="3173F1F0" w:rsidR="00C76907" w:rsidRDefault="00C76907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A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más, también destac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liderazgo en su banda de emisión de </w:t>
      </w:r>
      <w:r w:rsidRPr="00C76907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0,7% de </w:t>
      </w:r>
      <w:r w:rsidRPr="00C76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B57F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,3M de espectadores y un 11,2% en </w:t>
      </w:r>
      <w:proofErr w:type="gramStart"/>
      <w:r w:rsidRPr="00C7690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4F92671A" w14:textId="7CA01179" w:rsidR="00795024" w:rsidRDefault="0079502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FC5FE2" w14:textId="153195A2" w:rsidR="00264DC1" w:rsidRPr="00B70449" w:rsidRDefault="001B79E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</w:t>
      </w:r>
      <w:r w:rsidR="00F55022">
        <w:rPr>
          <w:rFonts w:ascii="Arial" w:eastAsia="Times New Roman" w:hAnsi="Arial" w:cs="Arial"/>
          <w:bCs/>
          <w:sz w:val="24"/>
          <w:szCs w:val="24"/>
          <w:lang w:eastAsia="es-ES"/>
        </w:rPr>
        <w:t>resultado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ls</w:t>
      </w:r>
      <w:r w:rsidR="00795024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532A" w:rsidRPr="00D2462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>al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rse</w:t>
      </w:r>
      <w:r w:rsidR="009453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="0094532A"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</w:t>
      </w:r>
      <w:r w:rsidR="00316B58"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>más vista del</w:t>
      </w:r>
      <w:r w:rsidRPr="00F550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1,4%, </w:t>
      </w:r>
      <w:r w:rsidR="00C76907" w:rsidRP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C76907" w:rsidRPr="00C7690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C76907" w:rsidRP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12,2%) y </w:t>
      </w:r>
      <w:r w:rsidR="00C76907" w:rsidRPr="00C769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C76907" w:rsidRPr="00C7690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C76907" w:rsidRPr="00C7690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C76907" w:rsidRPr="00C7690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(19,7%)</w:t>
      </w:r>
      <w:r w:rsidR="00EC696C" w:rsidRPr="00C7690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C696C" w:rsidRP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6BB4" w:rsidRPr="00546BB4">
        <w:rPr>
          <w:rFonts w:ascii="Arial" w:eastAsia="Times New Roman" w:hAnsi="Arial" w:cs="Arial"/>
          <w:bCs/>
          <w:sz w:val="24"/>
          <w:szCs w:val="24"/>
          <w:lang w:eastAsia="es-ES"/>
        </w:rPr>
        <w:t>al igual que</w:t>
      </w:r>
      <w:r w:rsidR="00546B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gramStart"/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total día (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85366" w:rsidRPr="00A47C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8536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11B6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7544A4" w14:textId="1C1C2CA5" w:rsidR="00316B58" w:rsidRDefault="00316B5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372EBD" w14:textId="30AE6CF9" w:rsidR="00BE7839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Cuatro (</w:t>
      </w:r>
      <w:r w:rsidR="00BE7839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ó a 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>super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otal día a su competidor (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que también se impuso en 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ácticamente todas las franjas de la jornada: </w:t>
      </w:r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4,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,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3,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tarde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añana (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3,</w:t>
      </w:r>
      <w:r w:rsidR="00C7690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3141C6" w:rsidRPr="003141C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4%</w:t>
      </w:r>
      <w:r w:rsidR="003141C6" w:rsidRPr="0031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3141C6" w:rsidRPr="003141C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14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uatro destacó por superar a su directo competidor l</w:t>
      </w:r>
      <w:r w:rsid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doble 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cinematográfica del contenedor </w:t>
      </w:r>
      <w:r w:rsidR="00031717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me cinema </w:t>
      </w:r>
      <w:r w:rsidR="0087279C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31717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El planeta de los simios</w:t>
      </w:r>
      <w:r w:rsidR="003141C6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03171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3171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vs. </w:t>
      </w:r>
      <w:r w:rsidR="0003171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3171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7279C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31717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G.I. Joe</w:t>
      </w:r>
      <w:r w:rsidR="00DC7BAA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3141C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s. </w:t>
      </w:r>
      <w:r w:rsidR="00031717">
        <w:rPr>
          <w:rFonts w:ascii="Arial" w:eastAsia="Times New Roman" w:hAnsi="Arial" w:cs="Arial"/>
          <w:b/>
          <w:sz w:val="24"/>
          <w:szCs w:val="24"/>
          <w:lang w:eastAsia="es-ES"/>
        </w:rPr>
        <w:t>4,2</w:t>
      </w:r>
      <w:r w:rsidR="00DA3E6B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E783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A3E6B" w:rsidRPr="00DA3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1DDBCAA" w14:textId="6FC964F1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F44887" w14:textId="422C7FF2" w:rsidR="00FC1B23" w:rsidRDefault="007C40B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televisiones temáticas, 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 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liderar</w:t>
      </w:r>
      <w:r w:rsidR="00546BB4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(3,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F7741" w:rsidRPr="007C40B4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844E4B" w:rsidRPr="000317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DF 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44E4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C1B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876CD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A0D71" w:rsidRPr="00BA0D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 </w:t>
      </w:r>
      <w:proofErr w:type="spellStart"/>
      <w:r w:rsidR="00BA0D71" w:rsidRPr="00BA0D71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,5% de </w:t>
      </w:r>
      <w:r w:rsidR="00BA0D71" w:rsidRPr="00BA0D7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gistró su </w:t>
      </w:r>
      <w:r w:rsidR="00BA0D71" w:rsidRPr="00BA0D71">
        <w:rPr>
          <w:rFonts w:ascii="Arial" w:eastAsia="Times New Roman" w:hAnsi="Arial" w:cs="Arial"/>
          <w:b/>
          <w:sz w:val="24"/>
          <w:szCs w:val="24"/>
          <w:lang w:eastAsia="es-ES"/>
        </w:rPr>
        <w:t>mejor domingo desde el comienzo de sus emisiones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317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es entregas de </w:t>
      </w:r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okie</w:t>
      </w:r>
      <w:proofErr w:type="spellEnd"/>
      <w:r w:rsidR="00386649" w:rsidRPr="003866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252B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r w:rsidR="00386649" w:rsidRPr="0038664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de Energy</w:t>
      </w:r>
      <w:r w:rsidR="00252B3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fue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ron los</w:t>
      </w:r>
      <w:r w:rsidR="00031717" w:rsidRPr="00031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cios más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6649" w:rsidRPr="00981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sto</w:t>
      </w:r>
      <w:r w:rsidR="000317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386649" w:rsidRPr="009813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jornada 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en estas televisiones (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507.000 – 3,5%, 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65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31717">
        <w:rPr>
          <w:rFonts w:ascii="Arial" w:eastAsia="Times New Roman" w:hAnsi="Arial" w:cs="Arial"/>
          <w:sz w:val="24"/>
          <w:szCs w:val="24"/>
          <w:lang w:eastAsia="es-ES"/>
        </w:rPr>
        <w:t xml:space="preserve"> y 429.000 – 2,9%</w:t>
      </w:r>
      <w:r w:rsidR="0038664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14F2AE6A" w14:textId="77777777" w:rsidR="00FC1B23" w:rsidRDefault="00FC1B2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A79B" w14:textId="78B9774C" w:rsidR="00BE7839" w:rsidRDefault="00C97F20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con el conjunto de su</w:t>
      </w:r>
      <w:r w:rsidR="0078472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ales un </w:t>
      </w: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349B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2465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349B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F03BF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, </w:t>
      </w:r>
      <w:r w:rsidR="00386649" w:rsidRPr="003866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</w:t>
      </w:r>
      <w:r w:rsidR="003349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</w:t>
      </w:r>
      <w:r w:rsidR="00386649" w:rsidRPr="00386649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62465B"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jor </w:t>
      </w:r>
      <w:r w:rsidRPr="006F748E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3349BE">
        <w:rPr>
          <w:rFonts w:ascii="Arial" w:eastAsia="Times New Roman" w:hAnsi="Arial" w:cs="Arial"/>
          <w:b/>
          <w:sz w:val="24"/>
          <w:szCs w:val="24"/>
          <w:lang w:eastAsia="es-ES"/>
        </w:rPr>
        <w:t>omingo del año</w:t>
      </w:r>
      <w:r w:rsidR="0038664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C51B1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246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664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segunda opción (2</w:t>
      </w:r>
      <w:r w:rsidR="00C51B1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246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51B1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D5E0788" w14:textId="3B53A0C8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E7839" w:rsidSect="00AF5D3F">
      <w:footerReference w:type="default" r:id="rId9"/>
      <w:pgSz w:w="11906" w:h="16838"/>
      <w:pgMar w:top="1560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9"/>
    <w:rsid w:val="00026D9C"/>
    <w:rsid w:val="00031717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B79E8"/>
    <w:rsid w:val="001C1A5D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640A"/>
    <w:rsid w:val="001F77F8"/>
    <w:rsid w:val="001F7929"/>
    <w:rsid w:val="00206A58"/>
    <w:rsid w:val="00210DF9"/>
    <w:rsid w:val="0021341B"/>
    <w:rsid w:val="00220B89"/>
    <w:rsid w:val="00226FE2"/>
    <w:rsid w:val="002347A6"/>
    <w:rsid w:val="00241203"/>
    <w:rsid w:val="0024272A"/>
    <w:rsid w:val="00242E16"/>
    <w:rsid w:val="002445D3"/>
    <w:rsid w:val="00246D78"/>
    <w:rsid w:val="00251526"/>
    <w:rsid w:val="00252B34"/>
    <w:rsid w:val="002558CF"/>
    <w:rsid w:val="002565C1"/>
    <w:rsid w:val="00256EA1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3F1E"/>
    <w:rsid w:val="002A4ABE"/>
    <w:rsid w:val="002A63C6"/>
    <w:rsid w:val="002B10C9"/>
    <w:rsid w:val="002B3D92"/>
    <w:rsid w:val="002B6FFC"/>
    <w:rsid w:val="002B79BA"/>
    <w:rsid w:val="002C4D52"/>
    <w:rsid w:val="002C515D"/>
    <w:rsid w:val="002C6DAD"/>
    <w:rsid w:val="002D16D5"/>
    <w:rsid w:val="002D36BD"/>
    <w:rsid w:val="002D414F"/>
    <w:rsid w:val="002E1C5A"/>
    <w:rsid w:val="002E4688"/>
    <w:rsid w:val="002E6B0F"/>
    <w:rsid w:val="002F0FFB"/>
    <w:rsid w:val="003005B8"/>
    <w:rsid w:val="0030157A"/>
    <w:rsid w:val="00303CF8"/>
    <w:rsid w:val="00304B81"/>
    <w:rsid w:val="00307139"/>
    <w:rsid w:val="00313CFE"/>
    <w:rsid w:val="003141C6"/>
    <w:rsid w:val="00316B58"/>
    <w:rsid w:val="003176F8"/>
    <w:rsid w:val="00323407"/>
    <w:rsid w:val="00323903"/>
    <w:rsid w:val="00324271"/>
    <w:rsid w:val="0032471C"/>
    <w:rsid w:val="0032560C"/>
    <w:rsid w:val="0033013A"/>
    <w:rsid w:val="003349BE"/>
    <w:rsid w:val="0033719C"/>
    <w:rsid w:val="0034044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1D9"/>
    <w:rsid w:val="00386649"/>
    <w:rsid w:val="00396CE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35E3"/>
    <w:rsid w:val="004036C7"/>
    <w:rsid w:val="004063D9"/>
    <w:rsid w:val="004127F6"/>
    <w:rsid w:val="00421360"/>
    <w:rsid w:val="004251C3"/>
    <w:rsid w:val="0042545F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D6A"/>
    <w:rsid w:val="00456F22"/>
    <w:rsid w:val="004575B3"/>
    <w:rsid w:val="00462B23"/>
    <w:rsid w:val="00463A06"/>
    <w:rsid w:val="00465B92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6EBD"/>
    <w:rsid w:val="004B70D7"/>
    <w:rsid w:val="004B7B08"/>
    <w:rsid w:val="004C1043"/>
    <w:rsid w:val="004C34AE"/>
    <w:rsid w:val="004C6489"/>
    <w:rsid w:val="004D23BD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0979"/>
    <w:rsid w:val="00534049"/>
    <w:rsid w:val="0053606C"/>
    <w:rsid w:val="005362AD"/>
    <w:rsid w:val="00543606"/>
    <w:rsid w:val="0054667A"/>
    <w:rsid w:val="00546BB4"/>
    <w:rsid w:val="00550FFE"/>
    <w:rsid w:val="005548BD"/>
    <w:rsid w:val="00560502"/>
    <w:rsid w:val="0056452A"/>
    <w:rsid w:val="00576D59"/>
    <w:rsid w:val="005776F0"/>
    <w:rsid w:val="00582133"/>
    <w:rsid w:val="00585366"/>
    <w:rsid w:val="005876CD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465B"/>
    <w:rsid w:val="00624ACE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4F0B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40B4"/>
    <w:rsid w:val="007D0E85"/>
    <w:rsid w:val="007D254A"/>
    <w:rsid w:val="007D28EC"/>
    <w:rsid w:val="007D670A"/>
    <w:rsid w:val="007E2BEA"/>
    <w:rsid w:val="007F2FD5"/>
    <w:rsid w:val="007F5632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A59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613D2"/>
    <w:rsid w:val="009624A0"/>
    <w:rsid w:val="009679EB"/>
    <w:rsid w:val="00970A89"/>
    <w:rsid w:val="009710E9"/>
    <w:rsid w:val="009760EB"/>
    <w:rsid w:val="00976591"/>
    <w:rsid w:val="009813B3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70E2"/>
    <w:rsid w:val="00A0433B"/>
    <w:rsid w:val="00A06177"/>
    <w:rsid w:val="00A12171"/>
    <w:rsid w:val="00A16434"/>
    <w:rsid w:val="00A171EC"/>
    <w:rsid w:val="00A23006"/>
    <w:rsid w:val="00A260BF"/>
    <w:rsid w:val="00A312AE"/>
    <w:rsid w:val="00A33D60"/>
    <w:rsid w:val="00A340B7"/>
    <w:rsid w:val="00A378AC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7B1D"/>
    <w:rsid w:val="00A82A8C"/>
    <w:rsid w:val="00A853E2"/>
    <w:rsid w:val="00A904D1"/>
    <w:rsid w:val="00A905E3"/>
    <w:rsid w:val="00A97A39"/>
    <w:rsid w:val="00AA68FB"/>
    <w:rsid w:val="00AB0BC7"/>
    <w:rsid w:val="00AB5588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77B8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3904"/>
    <w:rsid w:val="00B24636"/>
    <w:rsid w:val="00B24FFF"/>
    <w:rsid w:val="00B255CA"/>
    <w:rsid w:val="00B31EBD"/>
    <w:rsid w:val="00B3715C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0D71"/>
    <w:rsid w:val="00BA65AD"/>
    <w:rsid w:val="00BB09B6"/>
    <w:rsid w:val="00BB57F7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1F9"/>
    <w:rsid w:val="00BE783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1B1B"/>
    <w:rsid w:val="00C527EC"/>
    <w:rsid w:val="00C549E6"/>
    <w:rsid w:val="00C563A0"/>
    <w:rsid w:val="00C57B42"/>
    <w:rsid w:val="00C619B4"/>
    <w:rsid w:val="00C626F0"/>
    <w:rsid w:val="00C64326"/>
    <w:rsid w:val="00C71EA6"/>
    <w:rsid w:val="00C746AC"/>
    <w:rsid w:val="00C76907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78EC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4622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C7BA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5179"/>
    <w:rsid w:val="00E6352E"/>
    <w:rsid w:val="00E672A8"/>
    <w:rsid w:val="00E718F3"/>
    <w:rsid w:val="00E725F0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31D3"/>
    <w:rsid w:val="00EB3C87"/>
    <w:rsid w:val="00EB5000"/>
    <w:rsid w:val="00EC54CA"/>
    <w:rsid w:val="00EC596B"/>
    <w:rsid w:val="00EC696C"/>
    <w:rsid w:val="00ED1D75"/>
    <w:rsid w:val="00EE5926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4B00"/>
    <w:rsid w:val="00F54DAD"/>
    <w:rsid w:val="00F55022"/>
    <w:rsid w:val="00F60552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3169"/>
    <w:rsid w:val="00FA515E"/>
    <w:rsid w:val="00FB280E"/>
    <w:rsid w:val="00FB3420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3-27T09:28:00Z</cp:lastPrinted>
  <dcterms:created xsi:type="dcterms:W3CDTF">2023-04-17T09:12:00Z</dcterms:created>
  <dcterms:modified xsi:type="dcterms:W3CDTF">2023-04-17T09:52:00Z</dcterms:modified>
</cp:coreProperties>
</file>